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EFCA9" w14:textId="469745BB" w:rsidR="00C03D91" w:rsidRPr="00C03D91" w:rsidRDefault="00C03D91" w:rsidP="00C03D91">
      <w:pPr>
        <w:jc w:val="left"/>
        <w:rPr>
          <w:b/>
        </w:rPr>
      </w:pPr>
      <w:r w:rsidRPr="00C73204">
        <w:rPr>
          <w:rFonts w:hint="eastAsia"/>
          <w:b/>
          <w:sz w:val="24"/>
        </w:rPr>
        <w:t>令和</w:t>
      </w:r>
      <w:r w:rsidR="009D4828">
        <w:rPr>
          <w:rFonts w:hint="eastAsia"/>
          <w:b/>
          <w:sz w:val="24"/>
        </w:rPr>
        <w:t>８</w:t>
      </w:r>
      <w:r w:rsidRPr="00C73204">
        <w:rPr>
          <w:rFonts w:hint="eastAsia"/>
          <w:b/>
          <w:sz w:val="24"/>
        </w:rPr>
        <w:t>年度</w:t>
      </w:r>
    </w:p>
    <w:p w14:paraId="7D8FC059" w14:textId="77777777" w:rsidR="00C03D91" w:rsidRDefault="00C03D91" w:rsidP="00C03D91">
      <w:pPr>
        <w:sectPr w:rsidR="00C03D91" w:rsidSect="00C03D91"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0ED31830" w14:textId="22AAECE2" w:rsidR="00C03D91" w:rsidRDefault="00C73204" w:rsidP="00C73204">
      <w:pPr>
        <w:jc w:val="center"/>
      </w:pPr>
      <w:r w:rsidRPr="00C73204">
        <w:rPr>
          <w:rFonts w:hint="eastAsia"/>
          <w:b/>
          <w:sz w:val="24"/>
        </w:rPr>
        <w:t>横浜市消防音楽隊応援スポンサー一覧</w:t>
      </w:r>
      <w:r w:rsidR="009519B4">
        <w:rPr>
          <w:b/>
          <w:sz w:val="24"/>
        </w:rPr>
        <w:t>(4</w:t>
      </w:r>
      <w:r w:rsidR="009D4828">
        <w:rPr>
          <w:rFonts w:hint="eastAsia"/>
          <w:b/>
          <w:sz w:val="24"/>
        </w:rPr>
        <w:t>5</w:t>
      </w:r>
      <w:r w:rsidRPr="00C73204">
        <w:rPr>
          <w:b/>
          <w:sz w:val="24"/>
        </w:rPr>
        <w:t>社)</w:t>
      </w:r>
    </w:p>
    <w:p w14:paraId="535394AC" w14:textId="77777777" w:rsidR="00C03D91" w:rsidRDefault="00C03D91" w:rsidP="00C03D91"/>
    <w:p w14:paraId="487B5CE8" w14:textId="77777777" w:rsidR="00C73204" w:rsidRDefault="00C73204" w:rsidP="00C03D91"/>
    <w:p w14:paraId="3FA802A1" w14:textId="6FC8BB63" w:rsidR="00C03D91" w:rsidRDefault="00C03D91" w:rsidP="00C03D91">
      <w:r>
        <w:rPr>
          <w:rFonts w:hint="eastAsia"/>
        </w:rPr>
        <w:t>●</w:t>
      </w:r>
      <w:r w:rsidR="009D4828">
        <w:rPr>
          <w:rFonts w:hint="eastAsia"/>
        </w:rPr>
        <w:t>定期公演</w:t>
      </w:r>
      <w:r>
        <w:rPr>
          <w:rFonts w:hint="eastAsia"/>
        </w:rPr>
        <w:t>冠スポンサー</w:t>
      </w:r>
      <w:r>
        <w:t>(１社)</w:t>
      </w:r>
    </w:p>
    <w:p w14:paraId="2B79A5DE" w14:textId="77777777" w:rsidR="00C03D91" w:rsidRDefault="00C03D91" w:rsidP="00C03D91">
      <w:r>
        <w:t>NISSOホールディングス株式会社</w:t>
      </w:r>
    </w:p>
    <w:p w14:paraId="74DD0525" w14:textId="77777777" w:rsidR="00C03D91" w:rsidRDefault="00C03D91" w:rsidP="00C03D91"/>
    <w:p w14:paraId="670B24C2" w14:textId="5430EEBF" w:rsidR="009D4828" w:rsidRDefault="009D4828" w:rsidP="009D4828">
      <w:r>
        <w:rPr>
          <w:rFonts w:hint="eastAsia"/>
        </w:rPr>
        <w:t>●ふれあいコンサート冠スポンサー</w:t>
      </w:r>
      <w:r>
        <w:t>(１社)</w:t>
      </w:r>
    </w:p>
    <w:p w14:paraId="318E0FC1" w14:textId="63D4FC20" w:rsidR="009D4828" w:rsidRDefault="009D4828" w:rsidP="009D4828">
      <w:r>
        <w:rPr>
          <w:rFonts w:hint="eastAsia"/>
        </w:rPr>
        <w:t>ワオ・ジャパン株式会社</w:t>
      </w:r>
    </w:p>
    <w:p w14:paraId="6C071706" w14:textId="77777777" w:rsidR="009D4828" w:rsidRDefault="009D4828" w:rsidP="00C03D91"/>
    <w:p w14:paraId="5E1B51ED" w14:textId="38FB0688" w:rsidR="00C03D91" w:rsidRDefault="00C03D91" w:rsidP="00C03D91">
      <w:r>
        <w:rPr>
          <w:rFonts w:hint="eastAsia"/>
        </w:rPr>
        <w:t>●プラチナ</w:t>
      </w:r>
      <w:r w:rsidR="008D50E8">
        <w:rPr>
          <w:rFonts w:hint="eastAsia"/>
        </w:rPr>
        <w:t>スポンサー</w:t>
      </w:r>
      <w:r w:rsidR="00E93DDE">
        <w:rPr>
          <w:rFonts w:hint="eastAsia"/>
        </w:rPr>
        <w:t>（</w:t>
      </w:r>
      <w:r w:rsidR="009D4828">
        <w:rPr>
          <w:rFonts w:hint="eastAsia"/>
        </w:rPr>
        <w:t>10</w:t>
      </w:r>
      <w:r>
        <w:rPr>
          <w:rFonts w:hint="eastAsia"/>
        </w:rPr>
        <w:t>社）</w:t>
      </w:r>
    </w:p>
    <w:p w14:paraId="42B84EB0" w14:textId="0717B478" w:rsidR="008D50E8" w:rsidRDefault="009D4828" w:rsidP="008D50E8">
      <w:r>
        <w:rPr>
          <w:rFonts w:hint="eastAsia"/>
        </w:rPr>
        <w:t>株式会社インターアクション</w:t>
      </w:r>
    </w:p>
    <w:p w14:paraId="63448D77" w14:textId="418D45FA" w:rsidR="009D4828" w:rsidRDefault="009D4828" w:rsidP="008D50E8">
      <w:r>
        <w:rPr>
          <w:rFonts w:hint="eastAsia"/>
        </w:rPr>
        <w:t>株式会社江戸清</w:t>
      </w:r>
    </w:p>
    <w:p w14:paraId="33B63BBB" w14:textId="6BCB8068" w:rsidR="009D4828" w:rsidRDefault="009D4828" w:rsidP="008D50E8">
      <w:r>
        <w:rPr>
          <w:rFonts w:hint="eastAsia"/>
        </w:rPr>
        <w:t>株式会社キタムラ</w:t>
      </w:r>
    </w:p>
    <w:p w14:paraId="0FA19CD6" w14:textId="6EBF4192" w:rsidR="009D4828" w:rsidRDefault="009D4828" w:rsidP="008D50E8">
      <w:r>
        <w:rPr>
          <w:rFonts w:hint="eastAsia"/>
        </w:rPr>
        <w:t>KIMIDORI FARM鎌田園芸</w:t>
      </w:r>
    </w:p>
    <w:p w14:paraId="497D0BC9" w14:textId="0E314C06" w:rsidR="009D4828" w:rsidRDefault="009D4828" w:rsidP="008D50E8">
      <w:r>
        <w:rPr>
          <w:rFonts w:hint="eastAsia"/>
        </w:rPr>
        <w:t>JFEエンジニアリング株式会社</w:t>
      </w:r>
    </w:p>
    <w:p w14:paraId="340A23C5" w14:textId="43EF6819" w:rsidR="009D4828" w:rsidRDefault="009D4828" w:rsidP="008D50E8">
      <w:r>
        <w:rPr>
          <w:rFonts w:hint="eastAsia"/>
        </w:rPr>
        <w:t>生活協同組合パルシステム神奈川</w:t>
      </w:r>
    </w:p>
    <w:p w14:paraId="13B3847D" w14:textId="304760E3" w:rsidR="009D4828" w:rsidRDefault="009D4828" w:rsidP="008D50E8">
      <w:r>
        <w:rPr>
          <w:rFonts w:hint="eastAsia"/>
        </w:rPr>
        <w:t>生活協同組合ユーコープ</w:t>
      </w:r>
    </w:p>
    <w:p w14:paraId="28489BAB" w14:textId="3D2B11DB" w:rsidR="009D4828" w:rsidRDefault="009D4828" w:rsidP="008D50E8">
      <w:r>
        <w:rPr>
          <w:rFonts w:hint="eastAsia"/>
        </w:rPr>
        <w:t>日本保安工業株式会社</w:t>
      </w:r>
    </w:p>
    <w:p w14:paraId="43AC1024" w14:textId="6A6CFA91" w:rsidR="009D4828" w:rsidRDefault="009D4828" w:rsidP="008D50E8">
      <w:r>
        <w:rPr>
          <w:rFonts w:hint="eastAsia"/>
        </w:rPr>
        <w:t>メルビック電工株式会社</w:t>
      </w:r>
    </w:p>
    <w:p w14:paraId="2434D755" w14:textId="042B91BD" w:rsidR="009D4828" w:rsidRDefault="009D4828" w:rsidP="008D50E8">
      <w:r>
        <w:rPr>
          <w:rFonts w:hint="eastAsia"/>
        </w:rPr>
        <w:t>横浜市民共済生活協同組合</w:t>
      </w:r>
    </w:p>
    <w:p w14:paraId="3C4A8063" w14:textId="77777777" w:rsidR="009D4828" w:rsidRDefault="009D4828" w:rsidP="008D50E8"/>
    <w:p w14:paraId="33AF8942" w14:textId="10F00BFA" w:rsidR="008D50E8" w:rsidRDefault="00C03D91" w:rsidP="008D50E8">
      <w:r>
        <w:rPr>
          <w:rFonts w:hint="eastAsia"/>
        </w:rPr>
        <w:t>●ゴールド</w:t>
      </w:r>
      <w:r w:rsidR="008D50E8">
        <w:rPr>
          <w:rFonts w:hint="eastAsia"/>
        </w:rPr>
        <w:t>スポンサー</w:t>
      </w:r>
      <w:r>
        <w:rPr>
          <w:rFonts w:hint="eastAsia"/>
        </w:rPr>
        <w:t>（</w:t>
      </w:r>
      <w:r w:rsidR="009D4828">
        <w:rPr>
          <w:rFonts w:hint="eastAsia"/>
        </w:rPr>
        <w:t>９</w:t>
      </w:r>
      <w:r>
        <w:t>社）</w:t>
      </w:r>
    </w:p>
    <w:p w14:paraId="558EA6DC" w14:textId="17EEFF61" w:rsidR="00C03D91" w:rsidRDefault="009D4828" w:rsidP="00C03D91">
      <w:r>
        <w:rPr>
          <w:rFonts w:hint="eastAsia"/>
        </w:rPr>
        <w:t>株式会社金原</w:t>
      </w:r>
    </w:p>
    <w:p w14:paraId="00ACB551" w14:textId="178760E2" w:rsidR="009D4828" w:rsidRDefault="009D4828" w:rsidP="00C03D91">
      <w:r>
        <w:rPr>
          <w:rFonts w:hint="eastAsia"/>
        </w:rPr>
        <w:t>株式会社小俣組</w:t>
      </w:r>
    </w:p>
    <w:p w14:paraId="6F50D159" w14:textId="3500BFEC" w:rsidR="009D4828" w:rsidRDefault="009D4828" w:rsidP="00C03D91">
      <w:r>
        <w:rPr>
          <w:rFonts w:hint="eastAsia"/>
        </w:rPr>
        <w:t>株式会社清水商工</w:t>
      </w:r>
    </w:p>
    <w:p w14:paraId="4E6156F9" w14:textId="1B438A58" w:rsidR="009D4828" w:rsidRDefault="009D4828" w:rsidP="00C03D91">
      <w:r>
        <w:rPr>
          <w:rFonts w:hint="eastAsia"/>
        </w:rPr>
        <w:t>株式会社太陽システム</w:t>
      </w:r>
    </w:p>
    <w:p w14:paraId="09AFEF18" w14:textId="74A78B15" w:rsidR="009D4828" w:rsidRDefault="009D4828" w:rsidP="00C03D91">
      <w:r>
        <w:rPr>
          <w:rFonts w:hint="eastAsia"/>
        </w:rPr>
        <w:t>株式会社谷川商店</w:t>
      </w:r>
    </w:p>
    <w:p w14:paraId="5448CA66" w14:textId="7D4AFDF9" w:rsidR="009D4828" w:rsidRDefault="009D4828" w:rsidP="00C03D91">
      <w:r>
        <w:rPr>
          <w:rFonts w:hint="eastAsia"/>
        </w:rPr>
        <w:t>川本工業株式会社</w:t>
      </w:r>
    </w:p>
    <w:p w14:paraId="7452D600" w14:textId="5F3A94BB" w:rsidR="009D4828" w:rsidRDefault="009D4828" w:rsidP="00C03D91">
      <w:r>
        <w:rPr>
          <w:rFonts w:hint="eastAsia"/>
        </w:rPr>
        <w:t>トヨタメトロジック株式会社</w:t>
      </w:r>
    </w:p>
    <w:p w14:paraId="7B4B69FE" w14:textId="14619AD8" w:rsidR="009D4828" w:rsidRDefault="009D4828" w:rsidP="00C03D91">
      <w:r>
        <w:rPr>
          <w:rFonts w:hint="eastAsia"/>
        </w:rPr>
        <w:t>三井不動産レジデンシャル株式会社</w:t>
      </w:r>
    </w:p>
    <w:p w14:paraId="21FF7A5A" w14:textId="11A20AD3" w:rsidR="009D4828" w:rsidRDefault="009D4828" w:rsidP="00C03D91">
      <w:r>
        <w:rPr>
          <w:rFonts w:hint="eastAsia"/>
        </w:rPr>
        <w:t>横浜ケーブルビジョン株式会社</w:t>
      </w:r>
    </w:p>
    <w:p w14:paraId="5CA4302B" w14:textId="77777777" w:rsidR="00C03D91" w:rsidRDefault="00C03D91" w:rsidP="00C03D91"/>
    <w:p w14:paraId="21D8D131" w14:textId="77777777" w:rsidR="00C03D91" w:rsidRDefault="00C03D91" w:rsidP="00C03D91"/>
    <w:p w14:paraId="15DE0A0A" w14:textId="77777777" w:rsidR="00C03D91" w:rsidRDefault="00C03D91" w:rsidP="00C03D91"/>
    <w:p w14:paraId="0233CED2" w14:textId="77777777" w:rsidR="00C03D91" w:rsidRDefault="00C03D91" w:rsidP="00C03D91"/>
    <w:p w14:paraId="1891EFB6" w14:textId="77777777" w:rsidR="00C03D91" w:rsidRDefault="00C03D91" w:rsidP="00C03D91"/>
    <w:p w14:paraId="31A5CD0C" w14:textId="77777777" w:rsidR="00C03D91" w:rsidRDefault="00C03D91" w:rsidP="00C03D91"/>
    <w:p w14:paraId="40B80B1E" w14:textId="77777777" w:rsidR="00C03D91" w:rsidRDefault="00C03D91" w:rsidP="00C03D91"/>
    <w:p w14:paraId="6F8F5BDB" w14:textId="77777777" w:rsidR="00C03D91" w:rsidRDefault="00C03D91" w:rsidP="00C03D91"/>
    <w:p w14:paraId="69C3D838" w14:textId="77777777" w:rsidR="00C03D91" w:rsidRDefault="00C03D91" w:rsidP="006D483D">
      <w:pPr>
        <w:ind w:leftChars="-337" w:left="-284" w:hangingChars="202" w:hanging="424"/>
      </w:pPr>
    </w:p>
    <w:p w14:paraId="1A39AB09" w14:textId="77777777" w:rsidR="000975B4" w:rsidRDefault="000975B4" w:rsidP="00C03D91"/>
    <w:p w14:paraId="7D2A30B6" w14:textId="77777777" w:rsidR="009D4828" w:rsidRDefault="009D4828" w:rsidP="00C03D91"/>
    <w:p w14:paraId="2BD9DA21" w14:textId="77777777" w:rsidR="009D4828" w:rsidRDefault="009D4828" w:rsidP="00C03D91"/>
    <w:p w14:paraId="31634991" w14:textId="7A6551FE" w:rsidR="00C03D91" w:rsidRDefault="00C03D91" w:rsidP="00C03D91">
      <w:r>
        <w:rPr>
          <w:rFonts w:hint="eastAsia"/>
        </w:rPr>
        <w:t>●シルバー</w:t>
      </w:r>
      <w:r w:rsidR="008D50E8">
        <w:rPr>
          <w:rFonts w:hint="eastAsia"/>
        </w:rPr>
        <w:t>スポンサー</w:t>
      </w:r>
      <w:r w:rsidR="00E93DDE">
        <w:rPr>
          <w:rFonts w:hint="eastAsia"/>
        </w:rPr>
        <w:t>（1</w:t>
      </w:r>
      <w:r w:rsidR="009D4828">
        <w:rPr>
          <w:rFonts w:hint="eastAsia"/>
        </w:rPr>
        <w:t>0</w:t>
      </w:r>
      <w:r>
        <w:rPr>
          <w:rFonts w:hint="eastAsia"/>
        </w:rPr>
        <w:t>社）</w:t>
      </w:r>
    </w:p>
    <w:p w14:paraId="651AF1DD" w14:textId="3A7921CB" w:rsidR="009D4828" w:rsidRDefault="009D4828" w:rsidP="00C03D91">
      <w:r>
        <w:rPr>
          <w:rFonts w:hint="eastAsia"/>
        </w:rPr>
        <w:t>学校法人初音丘学園</w:t>
      </w:r>
    </w:p>
    <w:p w14:paraId="5A5AD421" w14:textId="7E7E12B8" w:rsidR="009D4828" w:rsidRDefault="009D4828" w:rsidP="00C03D91">
      <w:r>
        <w:rPr>
          <w:rFonts w:hint="eastAsia"/>
        </w:rPr>
        <w:t>株式会社ノジマ</w:t>
      </w:r>
    </w:p>
    <w:p w14:paraId="4F9995E7" w14:textId="48AAE4CE" w:rsidR="009D4828" w:rsidRDefault="009D4828" w:rsidP="00C03D91">
      <w:r>
        <w:rPr>
          <w:rFonts w:hint="eastAsia"/>
        </w:rPr>
        <w:t>株式会社プラーム横浜</w:t>
      </w:r>
    </w:p>
    <w:p w14:paraId="4EF2F6D3" w14:textId="108B6077" w:rsidR="009D4828" w:rsidRDefault="009D4828" w:rsidP="00C03D91">
      <w:r>
        <w:rPr>
          <w:rFonts w:hint="eastAsia"/>
        </w:rPr>
        <w:t>株式会社横浜シーサイドライン</w:t>
      </w:r>
    </w:p>
    <w:p w14:paraId="02A38393" w14:textId="2EE8FB8C" w:rsidR="009D4828" w:rsidRDefault="009D4828" w:rsidP="00C03D91">
      <w:r>
        <w:rPr>
          <w:rFonts w:hint="eastAsia"/>
        </w:rPr>
        <w:t>株式会社リバティーエステート</w:t>
      </w:r>
    </w:p>
    <w:p w14:paraId="129C6FF3" w14:textId="3BD14E4F" w:rsidR="009D4828" w:rsidRDefault="009D4828" w:rsidP="00C03D91">
      <w:r>
        <w:rPr>
          <w:rFonts w:hint="eastAsia"/>
        </w:rPr>
        <w:t>日機道路株式会社</w:t>
      </w:r>
    </w:p>
    <w:p w14:paraId="4990B70F" w14:textId="088B5CF8" w:rsidR="009D4828" w:rsidRDefault="009D4828" w:rsidP="00C03D91">
      <w:r>
        <w:rPr>
          <w:rFonts w:hint="eastAsia"/>
        </w:rPr>
        <w:t>日清オイリオグループ株式会社横浜磯子事業場</w:t>
      </w:r>
    </w:p>
    <w:p w14:paraId="1D8DCCEC" w14:textId="7D7CDF81" w:rsidR="009D4828" w:rsidRDefault="009D4828" w:rsidP="00C03D91">
      <w:r>
        <w:rPr>
          <w:rFonts w:hint="eastAsia"/>
        </w:rPr>
        <w:t>ヒビノシグマライズ株式会社</w:t>
      </w:r>
    </w:p>
    <w:p w14:paraId="5AB2DA94" w14:textId="75A4BFF2" w:rsidR="009D4828" w:rsidRDefault="009D4828" w:rsidP="00C03D91">
      <w:r>
        <w:rPr>
          <w:rFonts w:hint="eastAsia"/>
        </w:rPr>
        <w:t>森平舞台機構株式会社</w:t>
      </w:r>
    </w:p>
    <w:p w14:paraId="4CF5F570" w14:textId="78F801DF" w:rsidR="009D4828" w:rsidRDefault="009D4828" w:rsidP="00C03D91">
      <w:r>
        <w:rPr>
          <w:rFonts w:hint="eastAsia"/>
        </w:rPr>
        <w:t>ワミレスコスメティックス株式会社</w:t>
      </w:r>
    </w:p>
    <w:p w14:paraId="0D6CA8B6" w14:textId="77777777" w:rsidR="009D4828" w:rsidRDefault="009D4828" w:rsidP="00C03D91"/>
    <w:p w14:paraId="39B77CB5" w14:textId="002D795D" w:rsidR="00C03D91" w:rsidRDefault="00C03D91" w:rsidP="00C03D91">
      <w:r>
        <w:rPr>
          <w:rFonts w:hint="eastAsia"/>
        </w:rPr>
        <w:t>●オフィシャル</w:t>
      </w:r>
      <w:r w:rsidR="008D50E8">
        <w:rPr>
          <w:rFonts w:hint="eastAsia"/>
        </w:rPr>
        <w:t>スポンサー</w:t>
      </w:r>
      <w:r w:rsidR="000975B4">
        <w:rPr>
          <w:rFonts w:hint="eastAsia"/>
        </w:rPr>
        <w:t>（</w:t>
      </w:r>
      <w:r w:rsidR="009D4828">
        <w:rPr>
          <w:rFonts w:hint="eastAsia"/>
        </w:rPr>
        <w:t>８</w:t>
      </w:r>
      <w:r>
        <w:rPr>
          <w:rFonts w:hint="eastAsia"/>
        </w:rPr>
        <w:t>社）</w:t>
      </w:r>
    </w:p>
    <w:p w14:paraId="3DDFB6B0" w14:textId="4884B859" w:rsidR="00930631" w:rsidRDefault="009D4828" w:rsidP="00C03D91">
      <w:r>
        <w:rPr>
          <w:rFonts w:hint="eastAsia"/>
        </w:rPr>
        <w:t>株式会社オオヤマフーズマシナリー</w:t>
      </w:r>
    </w:p>
    <w:p w14:paraId="0D80B21B" w14:textId="05D15E19" w:rsidR="009D4828" w:rsidRDefault="009D4828" w:rsidP="00C03D91">
      <w:r>
        <w:rPr>
          <w:rFonts w:hint="eastAsia"/>
        </w:rPr>
        <w:t>株式会社勝烈庵</w:t>
      </w:r>
    </w:p>
    <w:p w14:paraId="28154902" w14:textId="114B9988" w:rsidR="009D4828" w:rsidRDefault="009D4828" w:rsidP="00C03D91">
      <w:r>
        <w:rPr>
          <w:rFonts w:hint="eastAsia"/>
        </w:rPr>
        <w:t>株式会社共栄社</w:t>
      </w:r>
    </w:p>
    <w:p w14:paraId="6A80D483" w14:textId="107E95D3" w:rsidR="009D4828" w:rsidRDefault="009D4828" w:rsidP="00C03D91">
      <w:r>
        <w:rPr>
          <w:rFonts w:hint="eastAsia"/>
        </w:rPr>
        <w:t>株式会社三木組</w:t>
      </w:r>
    </w:p>
    <w:p w14:paraId="2378EB1B" w14:textId="08AF7879" w:rsidR="009D4828" w:rsidRDefault="009D4828" w:rsidP="00C03D91">
      <w:r>
        <w:rPr>
          <w:rFonts w:hint="eastAsia"/>
        </w:rPr>
        <w:t>相武造園土木株式会社</w:t>
      </w:r>
    </w:p>
    <w:p w14:paraId="708AF321" w14:textId="1982E27B" w:rsidR="009D4828" w:rsidRDefault="009D4828" w:rsidP="00C03D91">
      <w:r>
        <w:rPr>
          <w:rFonts w:hint="eastAsia"/>
        </w:rPr>
        <w:t>通信設備株式会社</w:t>
      </w:r>
    </w:p>
    <w:p w14:paraId="5AC3E5CC" w14:textId="4607BB71" w:rsidR="009D4828" w:rsidRDefault="009D4828" w:rsidP="00C03D91">
      <w:r>
        <w:rPr>
          <w:rFonts w:hint="eastAsia"/>
        </w:rPr>
        <w:t>日本生命保険相互会社</w:t>
      </w:r>
      <w:r w:rsidR="006D483D">
        <w:rPr>
          <w:rFonts w:hint="eastAsia"/>
        </w:rPr>
        <w:t xml:space="preserve"> </w:t>
      </w:r>
      <w:r>
        <w:rPr>
          <w:rFonts w:hint="eastAsia"/>
        </w:rPr>
        <w:t>東京西支社高幡不動営業部</w:t>
      </w:r>
    </w:p>
    <w:p w14:paraId="2AFCB04F" w14:textId="02391EFD" w:rsidR="006D483D" w:rsidRDefault="006D483D" w:rsidP="00C03D91">
      <w:r>
        <w:rPr>
          <w:rFonts w:hint="eastAsia"/>
        </w:rPr>
        <w:t>横浜港大さん橋国際客船ターミナル</w:t>
      </w:r>
    </w:p>
    <w:p w14:paraId="4B698309" w14:textId="77777777" w:rsidR="006D483D" w:rsidRDefault="006D483D" w:rsidP="00C03D91"/>
    <w:p w14:paraId="4A704CC3" w14:textId="5FF99716" w:rsidR="00C03D91" w:rsidRDefault="00C03D91" w:rsidP="00C03D91">
      <w:r>
        <w:rPr>
          <w:rFonts w:hint="eastAsia"/>
        </w:rPr>
        <w:t>●グッズ</w:t>
      </w:r>
      <w:r w:rsidR="008D50E8">
        <w:rPr>
          <w:rFonts w:hint="eastAsia"/>
        </w:rPr>
        <w:t>スポンサー</w:t>
      </w:r>
      <w:r w:rsidR="000975B4">
        <w:rPr>
          <w:rFonts w:hint="eastAsia"/>
        </w:rPr>
        <w:t>（</w:t>
      </w:r>
      <w:r w:rsidR="006D483D">
        <w:rPr>
          <w:rFonts w:hint="eastAsia"/>
        </w:rPr>
        <w:t>８</w:t>
      </w:r>
      <w:r>
        <w:rPr>
          <w:rFonts w:hint="eastAsia"/>
        </w:rPr>
        <w:t>社）</w:t>
      </w:r>
    </w:p>
    <w:p w14:paraId="3995F3FA" w14:textId="474B189A" w:rsidR="00365F7E" w:rsidRDefault="006D483D" w:rsidP="008D50E8">
      <w:r>
        <w:rPr>
          <w:rFonts w:hint="eastAsia"/>
        </w:rPr>
        <w:t>株式会社キタムラ</w:t>
      </w:r>
    </w:p>
    <w:p w14:paraId="21A34435" w14:textId="4E18F8C5" w:rsidR="006D483D" w:rsidRDefault="006D483D" w:rsidP="008D50E8">
      <w:r>
        <w:rPr>
          <w:rFonts w:hint="eastAsia"/>
        </w:rPr>
        <w:t>株式会社JVCケンウッド</w:t>
      </w:r>
    </w:p>
    <w:p w14:paraId="0F97DC90" w14:textId="795DC93D" w:rsidR="006D483D" w:rsidRDefault="006D483D" w:rsidP="008D50E8">
      <w:r>
        <w:rPr>
          <w:rFonts w:hint="eastAsia"/>
        </w:rPr>
        <w:t>株式会社野毛印刷社</w:t>
      </w:r>
    </w:p>
    <w:p w14:paraId="37A5C7A4" w14:textId="11F4D2C2" w:rsidR="006D483D" w:rsidRDefault="006D483D" w:rsidP="008D50E8">
      <w:r>
        <w:rPr>
          <w:rFonts w:hint="eastAsia"/>
        </w:rPr>
        <w:t>株式会社ル・べカール</w:t>
      </w:r>
    </w:p>
    <w:p w14:paraId="36B02958" w14:textId="7888E967" w:rsidR="006D483D" w:rsidRDefault="006D483D" w:rsidP="008D50E8">
      <w:r>
        <w:rPr>
          <w:rFonts w:hint="eastAsia"/>
        </w:rPr>
        <w:t>コナミスポーツ株式会社</w:t>
      </w:r>
    </w:p>
    <w:p w14:paraId="26AAB7EB" w14:textId="5CB661E4" w:rsidR="006D483D" w:rsidRDefault="006D483D" w:rsidP="008D50E8">
      <w:r>
        <w:rPr>
          <w:rFonts w:hint="eastAsia"/>
        </w:rPr>
        <w:t>日本保安工業株式会社</w:t>
      </w:r>
    </w:p>
    <w:p w14:paraId="3A601621" w14:textId="46B70273" w:rsidR="006D483D" w:rsidRDefault="006D483D" w:rsidP="008D50E8">
      <w:r>
        <w:rPr>
          <w:rFonts w:hint="eastAsia"/>
        </w:rPr>
        <w:t>野中貿易株式会社</w:t>
      </w:r>
    </w:p>
    <w:p w14:paraId="0CBC6DAD" w14:textId="6069FBF9" w:rsidR="006D483D" w:rsidRDefault="006D483D" w:rsidP="008D50E8">
      <w:r>
        <w:rPr>
          <w:rFonts w:hint="eastAsia"/>
        </w:rPr>
        <w:t>ロケットミュージック株式会社</w:t>
      </w:r>
    </w:p>
    <w:p w14:paraId="4B645988" w14:textId="77777777" w:rsidR="00B200F6" w:rsidRDefault="00B200F6" w:rsidP="008D50E8"/>
    <w:p w14:paraId="14D6A223" w14:textId="77777777" w:rsidR="00B200F6" w:rsidRDefault="00B200F6" w:rsidP="008D50E8"/>
    <w:p w14:paraId="4CA10E95" w14:textId="368EF36C" w:rsidR="00B200F6" w:rsidRDefault="00B200F6" w:rsidP="008D50E8">
      <w:pPr>
        <w:rPr>
          <w:rFonts w:hint="eastAsia"/>
        </w:rPr>
      </w:pPr>
      <w:r>
        <w:rPr>
          <w:rFonts w:hint="eastAsia"/>
        </w:rPr>
        <w:t>（五十音順）</w:t>
      </w:r>
    </w:p>
    <w:sectPr w:rsidR="00B200F6" w:rsidSect="006D483D">
      <w:type w:val="continuous"/>
      <w:pgSz w:w="11906" w:h="16838"/>
      <w:pgMar w:top="720" w:right="720" w:bottom="720" w:left="720" w:header="851" w:footer="992" w:gutter="0"/>
      <w:cols w:num="2" w:space="958" w:equalWidth="0">
        <w:col w:w="5250" w:space="425"/>
        <w:col w:w="4791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21676" w14:textId="77777777" w:rsidR="00E37D8A" w:rsidRDefault="00E37D8A" w:rsidP="00E37D8A">
      <w:r>
        <w:separator/>
      </w:r>
    </w:p>
  </w:endnote>
  <w:endnote w:type="continuationSeparator" w:id="0">
    <w:p w14:paraId="71D9C191" w14:textId="77777777" w:rsidR="00E37D8A" w:rsidRDefault="00E37D8A" w:rsidP="00E37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8EC4C" w14:textId="77777777" w:rsidR="00E37D8A" w:rsidRDefault="00E37D8A" w:rsidP="00E37D8A">
      <w:r>
        <w:separator/>
      </w:r>
    </w:p>
  </w:footnote>
  <w:footnote w:type="continuationSeparator" w:id="0">
    <w:p w14:paraId="64B5148E" w14:textId="77777777" w:rsidR="00E37D8A" w:rsidRDefault="00E37D8A" w:rsidP="00E37D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55E"/>
    <w:rsid w:val="000975B4"/>
    <w:rsid w:val="00250286"/>
    <w:rsid w:val="00270850"/>
    <w:rsid w:val="00365F7E"/>
    <w:rsid w:val="00506076"/>
    <w:rsid w:val="0051396D"/>
    <w:rsid w:val="005E4A51"/>
    <w:rsid w:val="0065455E"/>
    <w:rsid w:val="006D483D"/>
    <w:rsid w:val="006D4C8E"/>
    <w:rsid w:val="008D50E8"/>
    <w:rsid w:val="00930631"/>
    <w:rsid w:val="009519B4"/>
    <w:rsid w:val="0098042B"/>
    <w:rsid w:val="009D4828"/>
    <w:rsid w:val="00A921ED"/>
    <w:rsid w:val="00B200F6"/>
    <w:rsid w:val="00C03D91"/>
    <w:rsid w:val="00C73204"/>
    <w:rsid w:val="00D173A8"/>
    <w:rsid w:val="00E37D8A"/>
    <w:rsid w:val="00E9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3710129"/>
  <w15:chartTrackingRefBased/>
  <w15:docId w15:val="{BDCC3332-AA1E-4533-A3B8-2A73C2CD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8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D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7D8A"/>
  </w:style>
  <w:style w:type="paragraph" w:styleId="a5">
    <w:name w:val="footer"/>
    <w:basedOn w:val="a"/>
    <w:link w:val="a6"/>
    <w:uiPriority w:val="99"/>
    <w:unhideWhenUsed/>
    <w:rsid w:val="00E37D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7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DB832-ECA7-4414-BDBC-03968ECD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52</Words>
  <Characters>674</Characters>
  <Application>Microsoft Office Word</Application>
  <DocSecurity>0</DocSecurity>
  <Lines>79</Lines>
  <Paragraphs>5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ノア</dc:creator>
  <cp:keywords/>
  <dc:description/>
  <cp:lastModifiedBy>小熊 真由子</cp:lastModifiedBy>
  <cp:revision>8</cp:revision>
  <dcterms:created xsi:type="dcterms:W3CDTF">2025-04-06T05:26:00Z</dcterms:created>
  <dcterms:modified xsi:type="dcterms:W3CDTF">2026-03-31T03:08:00Z</dcterms:modified>
</cp:coreProperties>
</file>